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9/QĐ-UBND phê duyệt Kế hoạch sử dụng đất năm 2024 của thành phố Đồng Xoài,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29/QĐ-UBND</w:t>
      </w:r>
    </w:p>
    <w:p>
      <w:r>
        <w:t>Bình Phước, ngày 29 tháng 10 năm 2024</w:t>
      </w:r>
    </w:p>
    <w:p>
      <w:r>
        <w:t>QUYẾT ĐỊNH</w:t>
      </w:r>
    </w:p>
    <w:p>
      <w:r>
        <w:t>VỀ VIỆC PHÊ DUYỆT KẾ HOẠCH SỬ DỤNG ĐẤT NĂM 2024 CỦA THÀNH PHỐ ĐỒNG XOÀI,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Quyết định số 326/QĐ-TTg ngày 09/03/2022 của Thủ tướng Chính phủ về việc phân bổ chỉ tiêu sử dụng đất quốc gia thời kỳ 2021 - 2030, tầm nhìn đến 2050, kế hoạch sử dụng đất quốc gia 05 năm 2021 - 2025;</w:t>
      </w:r>
    </w:p>
    <w:p>
      <w:r>
        <w:t>Căn cứ Quyết định số 1489/QĐ-TTg ngày 24/11/2023 của Thủ tướng Chính phủ về việc phê duyệt quy hoạch tỉnh Bình Phước thời kỳ 2021 - 2030, tầm nhìn đến năm 2050;</w:t>
      </w:r>
    </w:p>
    <w:p>
      <w:r>
        <w:t>Căn cứ Quyết định số 1626/QĐ-TTg ngày 15/12/2023 của Thủ tướng Chính phủ phê duyệt quy hoạch thăm dò, khai thác, chế biến và sử dụng các loại khoáng sản làm vật liệu xây dựng thời kỳ 2021 - 2030, tầm nhìn đến năm 2050;</w:t>
      </w:r>
    </w:p>
    <w:p>
      <w:r>
        <w:t>Căn cứ Quyết định số 227/QĐ-TTg ngày 12/3/2024 của Thủ tướng Chính phủ về việc điều chỉnh chỉ tiêu sử dụng đất đến năm 2025 được Thủ tướng Chính phủ phân bổ tại Quyết định số 326/QĐ-TTg ngày 09/3/2022;</w:t>
      </w:r>
    </w:p>
    <w:p>
      <w:r>
        <w:t>Căn cứ Quyết định số 1259/QĐ-TTg ngày 24/10/2024 của Thủ tướng   Chính phủ phê duyệt điều chỉnh Quy hoạch tỉnh Bình Phước thời kỳ 2021 -   2030, tầm nhìn đến năm 2050;</w:t>
      </w:r>
    </w:p>
    <w:p>
      <w:r>
        <w:t>Căn cứ Nghị quyết số 21/2023/NQ-HĐND ngày 08/12/2023 của HĐND tỉnh thông qua danh mục các dự án cần thu hồi đất năm 2024, hủy các danh mục dự án không thực hiện và danh mục các dự án thu hồi đất quá 03 năm chưa thực hiện trên địa bàn tỉnh Bình Phước;</w:t>
      </w:r>
    </w:p>
    <w:p>
      <w:r>
        <w:t>Căn cứ Thông báo số 343/TB-UBND ngày 24/10/2024 của UBND tỉnh;</w:t>
      </w:r>
    </w:p>
    <w:p>
      <w:r>
        <w:t>Theo đề nghị của: Giám đốc Sở Tài nguyên và Môi trường tại Tờ trình số   273/TTr-STNMT ngày 08/10/2024 và Công văn số 3065/STNMT-CCQLĐĐ ngày   15/10/2024.</w:t>
      </w:r>
    </w:p>
    <w:p>
      <w:r>
        <w:t>QUYẾT ĐỊNH:</w:t>
      </w:r>
    </w:p>
    <w:p>
      <w:r>
        <w:t>Điều 1.  Phê duyệt Kế hoạch sử dụng đất năm 2024 thành phố Đồng Xoài với các nội dung sau:</w:t>
      </w:r>
    </w:p>
    <w:p>
      <w:r>
        <w:t>1. Diện tích các loại đất phân bổ trong năm 2024: Phụ lục 01 kèm theo.</w:t>
      </w:r>
    </w:p>
    <w:p>
      <w:r>
        <w:t>2. Kế hoạch chuyển mục đích sử dụng đất năm 2024: Phụ lục 02 kèm theo.</w:t>
      </w:r>
    </w:p>
    <w:p>
      <w:r>
        <w:t>3. Kế hoạch thu hồi đất năm 2024: Phụ lục 03 kèm theo.</w:t>
      </w:r>
    </w:p>
    <w:p>
      <w:r>
        <w:t>4. Kế hoạch đưa đất chưa sử dụng đất vào sử dụng năm 2024: Năm 2024, thành phố Đồng Xoài không còn đất chưa sử dụng.</w:t>
      </w:r>
    </w:p>
    <w:p>
      <w:r>
        <w:t>Điều 2.  Trách nhiệm các cơ quan, đơn vị:</w:t>
      </w:r>
    </w:p>
    <w:p>
      <w:r>
        <w:t>1. Sở Tài nguyên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thu hồi đất, giao đất, cho thuê đất, chuyển mục đích sử dụng đất, đấu giá quyền sử dụng đất đối với các dự án theo đúng trình tự, quy định của Luật Đất đai và các quy định pháp luật có liên quan.</w:t>
      </w:r>
    </w:p>
    <w:p>
      <w:r>
        <w:t>c) Theo dõi, hướng dẫn, kiểm tra UBND thành phố Đồng Xoài triển khai thực hiện Kế hoạch sử dụng đất theo đúng quy định.</w:t>
      </w:r>
    </w:p>
    <w:p>
      <w:r>
        <w:t>2. UBND thành phố Đồng Xoài có trách nhiệm:</w:t>
      </w:r>
    </w:p>
    <w:p>
      <w:r>
        <w:t>a) Công bố công khai Kế hoạch sử dụng đất theo đúng quy định của pháp luật về đất đai. Tổ chức kiểm tra thường xuyên việc thực hiện Kế hoạch sử dụng đất.</w:t>
      </w:r>
    </w:p>
    <w:p>
      <w:r>
        <w:t>b) Thực hiện thu hồi đất, giao đất, cho thuê đất, chuyển mục đích sử dụng đất theo đúng kế hoạch sử dụng đất đã được duyệt, tuân thủ đúng các quy định pháp luật có liên quan.</w:t>
      </w:r>
    </w:p>
    <w:p>
      <w:r>
        <w:t>c) Chịu trách nhiệm đối với việc đăng ký nhu cầu và chuyển mục đích sử dụng đất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Gửi báo cáo kết quả thực hiện Kế hoạch sử dụng đất năm 2024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điều chỉnh lên trang thông tin Công báo Bình Phước theo quy định.</w:t>
      </w:r>
    </w:p>
    <w:p>
      <w:r>
        <w:t>Điều 3.  Các ông, bà: Chánh Văn phòng UBND tỉnh; Thủ trưởng các Sở, ban, ngành tỉnh; Chủ tịch UBND thành phố Đồng Xoài và Thủ trưởng các cơ quan, đơn vị có liên quan chịu trách nhiệm thi hành Quyết định này, kể từ ngày ký./.</w:t>
      </w:r>
    </w:p>
    <w:p>
      <w:r>
        <w:t>Nơi nhận:</w:t>
      </w:r>
    </w:p>
    <w:p>
      <w:r>
        <w:t>- Như Điều 3;</w:t>
      </w:r>
    </w:p>
    <w:p>
      <w:r>
        <w:t>- Chủ tịch, Phó Chủ tịch UBND tỉnh;</w:t>
      </w:r>
    </w:p>
    <w:p>
      <w:r>
        <w:t>- LĐVP, Phòng Kinh tế;</w:t>
      </w:r>
    </w:p>
    <w:p>
      <w:r>
        <w:t>- Lưu: VT   (Đ.Thắng TNMT QĐ 62).</w:t>
      </w:r>
    </w:p>
    <w:p>
      <w:r>
        <w:t>TM. ỦY BAN NHÂN DÂN</w:t>
      </w:r>
    </w:p>
    <w:p>
      <w:r>
        <w:t>KT. CHỦ TỊCH</w:t>
      </w:r>
    </w:p>
    <w:p>
      <w:r>
        <w:t>PHÓ CHỦ TỊCH</w:t>
      </w:r>
    </w:p>
    <w:p>
      <w:r>
        <w:t>Trần Văn Mi</w:t>
      </w:r>
    </w:p>
    <w:p>
      <w:r>
        <w:t>KẾ HOẠCH SỬ DỤNG ĐẤT NĂM 2024 THÀNH PHỐ ĐỒNG XOÀI</w:t>
      </w:r>
    </w:p>
    <w:p>
      <w:r>
        <w:t>PHỤ LỤC 01</w:t>
      </w:r>
    </w:p>
    <w:p>
      <w:r>
        <w:t>PHÂN BỔ DIỆN TÍCH CÁC LOẠI ĐẤT TRONG NĂM KẾ HOẠCH</w:t>
      </w:r>
    </w:p>
    <w:p>
      <w:r>
        <w:t>(Kèm theo Quyết định số 1629/QĐ-UBND ngày 29/10/2024 của UBND tỉnh)</w:t>
      </w:r>
    </w:p>
    <w:p>
      <w:r>
        <w:t>Đơn vị tính: ha</w:t>
      </w:r>
    </w:p>
    <w:p>
      <w:r>
        <w:t>STT</w:t>
      </w:r>
    </w:p>
    <w:p>
      <w:r>
        <w:t>Chỉ tiêu</w:t>
      </w:r>
    </w:p>
    <w:p>
      <w:r>
        <w:t>Mã</w:t>
      </w:r>
    </w:p>
    <w:p>
      <w:r>
        <w:t>Tổng diện tích</w:t>
      </w:r>
    </w:p>
    <w:p>
      <w:r>
        <w:t>Diện tích phân theo đơn vị hành chính</w:t>
      </w:r>
    </w:p>
    <w:p>
      <w:r>
        <w:t>Phường Tân   Phú</w:t>
      </w:r>
    </w:p>
    <w:p>
      <w:r>
        <w:t>Phường Tân   Thiện</w:t>
      </w:r>
    </w:p>
    <w:p>
      <w:r>
        <w:t>Phường Tân   Đồng</w:t>
      </w:r>
    </w:p>
    <w:p>
      <w:r>
        <w:t>Phường Tân   Xuân</w:t>
      </w:r>
    </w:p>
    <w:p>
      <w:r>
        <w:t>Phường Tân   Bình</w:t>
      </w:r>
    </w:p>
    <w:p>
      <w:r>
        <w:t>Phường Tiến   Thành</w:t>
      </w:r>
    </w:p>
    <w:p>
      <w:r>
        <w:t>Xã Tiến   Hưng</w:t>
      </w:r>
    </w:p>
    <w:p>
      <w:r>
        <w:t>Xã Tân   Thành</w:t>
      </w:r>
    </w:p>
    <w:p>
      <w:r>
        <w:t>(1)</w:t>
      </w:r>
    </w:p>
    <w:p>
      <w:r>
        <w:t>(2)</w:t>
      </w:r>
    </w:p>
    <w:p>
      <w:r>
        <w:t>(3)</w:t>
      </w:r>
    </w:p>
    <w:p>
      <w:r>
        <w:t>(4)=(5)+(6)+…</w:t>
      </w:r>
    </w:p>
    <w:p>
      <w:r>
        <w:t>(5)</w:t>
      </w:r>
    </w:p>
    <w:p>
      <w:r>
        <w:t>(6)</w:t>
      </w:r>
    </w:p>
    <w:p>
      <w:r>
        <w:t>(7)</w:t>
      </w:r>
    </w:p>
    <w:p>
      <w:r>
        <w:t>(8)</w:t>
      </w:r>
    </w:p>
    <w:p>
      <w:r>
        <w:t>(9)</w:t>
      </w:r>
    </w:p>
    <w:p>
      <w:r>
        <w:t>(10)</w:t>
      </w:r>
    </w:p>
    <w:p>
      <w:r>
        <w:t>(11)</w:t>
      </w:r>
    </w:p>
    <w:p>
      <w:r>
        <w:t>(12)</w:t>
      </w:r>
    </w:p>
    <w:p>
      <w:r>
        <w:t>TỔNG DIỆN TÍCH TỰ NHIÊN (1+2+3)</w:t>
      </w:r>
    </w:p>
    <w:p>
      <w:r>
        <w:t>16.771,21</w:t>
      </w:r>
    </w:p>
    <w:p>
      <w:r>
        <w:t>958,99</w:t>
      </w:r>
    </w:p>
    <w:p>
      <w:r>
        <w:t>358,24</w:t>
      </w:r>
    </w:p>
    <w:p>
      <w:r>
        <w:t>788,06</w:t>
      </w:r>
    </w:p>
    <w:p>
      <w:r>
        <w:t>1.006,17</w:t>
      </w:r>
    </w:p>
    <w:p>
      <w:r>
        <w:t>522,12</w:t>
      </w:r>
    </w:p>
    <w:p>
      <w:r>
        <w:t>2.571,33</w:t>
      </w:r>
    </w:p>
    <w:p>
      <w:r>
        <w:t>5.005,25</w:t>
      </w:r>
    </w:p>
    <w:p>
      <w:r>
        <w:t>5.561,04</w:t>
      </w:r>
    </w:p>
    <w:p>
      <w:r>
        <w:t>1</w:t>
      </w:r>
    </w:p>
    <w:p>
      <w:r>
        <w:t>Đất nông nghiệp</w:t>
      </w:r>
    </w:p>
    <w:p>
      <w:r>
        <w:t>NNP</w:t>
      </w:r>
    </w:p>
    <w:p>
      <w:r>
        <w:t>12.866,71</w:t>
      </w:r>
    </w:p>
    <w:p>
      <w:r>
        <w:t>289,51</w:t>
      </w:r>
    </w:p>
    <w:p>
      <w:r>
        <w:t>208,07</w:t>
      </w:r>
    </w:p>
    <w:p>
      <w:r>
        <w:t>586,72</w:t>
      </w:r>
    </w:p>
    <w:p>
      <w:r>
        <w:t>789,68</w:t>
      </w:r>
    </w:p>
    <w:p>
      <w:r>
        <w:t>212,34</w:t>
      </w:r>
    </w:p>
    <w:p>
      <w:r>
        <w:t>2.058,24</w:t>
      </w:r>
    </w:p>
    <w:p>
      <w:r>
        <w:t>3.939,39</w:t>
      </w:r>
    </w:p>
    <w:p>
      <w:r>
        <w:t>4.782,75</w:t>
      </w:r>
    </w:p>
    <w:p>
      <w:r>
        <w:t>Trong đó:</w:t>
      </w:r>
    </w:p>
    <w:p>
      <w:r>
        <w:t>1.1</w:t>
      </w:r>
    </w:p>
    <w:p>
      <w:r>
        <w:t>Đất trồng lúa</w:t>
      </w:r>
    </w:p>
    <w:p>
      <w:r>
        <w:t>LUA</w:t>
      </w:r>
    </w:p>
    <w:p>
      <w:r>
        <w:t>13,07</w:t>
      </w:r>
    </w:p>
    <w:p>
      <w:r>
        <w:t>0,80</w:t>
      </w:r>
    </w:p>
    <w:p>
      <w:r>
        <w:t>0,50</w:t>
      </w:r>
    </w:p>
    <w:p>
      <w:r>
        <w:t>0,50</w:t>
      </w:r>
    </w:p>
    <w:p>
      <w:r>
        <w:t>3,40</w:t>
      </w:r>
    </w:p>
    <w:p>
      <w:r>
        <w:t>0,50</w:t>
      </w:r>
    </w:p>
    <w:p>
      <w:r>
        <w:t>2,70</w:t>
      </w:r>
    </w:p>
    <w:p>
      <w:r>
        <w:t>2,50</w:t>
      </w:r>
    </w:p>
    <w:p>
      <w:r>
        <w:t>2,17</w:t>
      </w:r>
    </w:p>
    <w:p>
      <w:r>
        <w:t>Trong đó: Đất chuyên trồng lúa nước</w:t>
      </w:r>
    </w:p>
    <w:p>
      <w:r>
        <w:t>LUC</w:t>
      </w:r>
    </w:p>
    <w:p>
      <w:r>
        <w:t>1.2</w:t>
      </w:r>
    </w:p>
    <w:p>
      <w:r>
        <w:t>Đất trồng cây hàng năm khác</w:t>
      </w:r>
    </w:p>
    <w:p>
      <w:r>
        <w:t>HNK</w:t>
      </w:r>
    </w:p>
    <w:p>
      <w:r>
        <w:t>35,52</w:t>
      </w:r>
    </w:p>
    <w:p>
      <w:r>
        <w:t>11,40</w:t>
      </w:r>
    </w:p>
    <w:p>
      <w:r>
        <w:t>12,11</w:t>
      </w:r>
    </w:p>
    <w:p>
      <w:r>
        <w:t>0,20</w:t>
      </w:r>
    </w:p>
    <w:p>
      <w:r>
        <w:t>11,81</w:t>
      </w:r>
    </w:p>
    <w:p>
      <w:r>
        <w:t>1.3</w:t>
      </w:r>
    </w:p>
    <w:p>
      <w:r>
        <w:t>Đất trồng cây lâu năm</w:t>
      </w:r>
    </w:p>
    <w:p>
      <w:r>
        <w:t>CLN</w:t>
      </w:r>
    </w:p>
    <w:p>
      <w:r>
        <w:t>12.645,52</w:t>
      </w:r>
    </w:p>
    <w:p>
      <w:r>
        <w:t>288,71</w:t>
      </w:r>
    </w:p>
    <w:p>
      <w:r>
        <w:t>185,27</w:t>
      </w:r>
    </w:p>
    <w:p>
      <w:r>
        <w:t>583,35</w:t>
      </w:r>
    </w:p>
    <w:p>
      <w:r>
        <w:t>752,69</w:t>
      </w:r>
    </w:p>
    <w:p>
      <w:r>
        <w:t>201,05</w:t>
      </w:r>
    </w:p>
    <w:p>
      <w:r>
        <w:t>2.021,51</w:t>
      </w:r>
    </w:p>
    <w:p>
      <w:r>
        <w:t>3.890,41</w:t>
      </w:r>
    </w:p>
    <w:p>
      <w:r>
        <w:t>4.722,5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17,37</w:t>
      </w:r>
    </w:p>
    <w:p>
      <w:r>
        <w:t>0,00</w:t>
      </w:r>
    </w:p>
    <w:p>
      <w:r>
        <w:t>10,90</w:t>
      </w:r>
    </w:p>
    <w:p>
      <w:r>
        <w:t>2,88</w:t>
      </w:r>
    </w:p>
    <w:p>
      <w:r>
        <w:t>21,49</w:t>
      </w:r>
    </w:p>
    <w:p>
      <w:r>
        <w:t>10,79</w:t>
      </w:r>
    </w:p>
    <w:p>
      <w:r>
        <w:t>33,83</w:t>
      </w:r>
    </w:p>
    <w:p>
      <w:r>
        <w:t>34,68</w:t>
      </w:r>
    </w:p>
    <w:p>
      <w:r>
        <w:t>2,80</w:t>
      </w:r>
    </w:p>
    <w:p>
      <w:r>
        <w:t>1.8</w:t>
      </w:r>
    </w:p>
    <w:p>
      <w:r>
        <w:t>Đất làm muối</w:t>
      </w:r>
    </w:p>
    <w:p>
      <w:r>
        <w:t>LMU</w:t>
      </w:r>
    </w:p>
    <w:p>
      <w:r>
        <w:t>1.9</w:t>
      </w:r>
    </w:p>
    <w:p>
      <w:r>
        <w:t>Đất nông nghiệp khác</w:t>
      </w:r>
    </w:p>
    <w:p>
      <w:r>
        <w:t>NKH</w:t>
      </w:r>
    </w:p>
    <w:p>
      <w:r>
        <w:t>55,23</w:t>
      </w:r>
    </w:p>
    <w:p>
      <w:r>
        <w:t>55,23</w:t>
      </w:r>
    </w:p>
    <w:p>
      <w:r>
        <w:t>2</w:t>
      </w:r>
    </w:p>
    <w:p>
      <w:r>
        <w:t>Đất phi nông nghiệp</w:t>
      </w:r>
    </w:p>
    <w:p>
      <w:r>
        <w:t>PNN</w:t>
      </w:r>
    </w:p>
    <w:p>
      <w:r>
        <w:t>3.904,50</w:t>
      </w:r>
    </w:p>
    <w:p>
      <w:r>
        <w:t>669,48</w:t>
      </w:r>
    </w:p>
    <w:p>
      <w:r>
        <w:t>150,16</w:t>
      </w:r>
    </w:p>
    <w:p>
      <w:r>
        <w:t>201,34</w:t>
      </w:r>
    </w:p>
    <w:p>
      <w:r>
        <w:t>216,49</w:t>
      </w:r>
    </w:p>
    <w:p>
      <w:r>
        <w:t>309,78</w:t>
      </w:r>
    </w:p>
    <w:p>
      <w:r>
        <w:t>513,10</w:t>
      </w:r>
    </w:p>
    <w:p>
      <w:r>
        <w:t>1.065,85</w:t>
      </w:r>
    </w:p>
    <w:p>
      <w:r>
        <w:t>778,30</w:t>
      </w:r>
    </w:p>
    <w:p>
      <w:r>
        <w:t>Trong đó:</w:t>
      </w:r>
    </w:p>
    <w:p>
      <w:r>
        <w:t>2.1</w:t>
      </w:r>
    </w:p>
    <w:p>
      <w:r>
        <w:t>Đất quốc phòng</w:t>
      </w:r>
    </w:p>
    <w:p>
      <w:r>
        <w:t>CQP</w:t>
      </w:r>
    </w:p>
    <w:p>
      <w:r>
        <w:t>119,89</w:t>
      </w:r>
    </w:p>
    <w:p>
      <w:r>
        <w:t>10,62</w:t>
      </w:r>
    </w:p>
    <w:p>
      <w:r>
        <w:t>3,23</w:t>
      </w:r>
    </w:p>
    <w:p>
      <w:r>
        <w:t>3,78</w:t>
      </w:r>
    </w:p>
    <w:p>
      <w:r>
        <w:t>14,05</w:t>
      </w:r>
    </w:p>
    <w:p>
      <w:r>
        <w:t>73,11</w:t>
      </w:r>
    </w:p>
    <w:p>
      <w:r>
        <w:t>15,10</w:t>
      </w:r>
    </w:p>
    <w:p>
      <w:r>
        <w:t>2.2</w:t>
      </w:r>
    </w:p>
    <w:p>
      <w:r>
        <w:t>Đất an ninh</w:t>
      </w:r>
    </w:p>
    <w:p>
      <w:r>
        <w:t>CAN</w:t>
      </w:r>
    </w:p>
    <w:p>
      <w:r>
        <w:t>26,80</w:t>
      </w:r>
    </w:p>
    <w:p>
      <w:r>
        <w:t>13,35</w:t>
      </w:r>
    </w:p>
    <w:p>
      <w:r>
        <w:t>5,02</w:t>
      </w:r>
    </w:p>
    <w:p>
      <w:r>
        <w:t>3,48</w:t>
      </w:r>
    </w:p>
    <w:p>
      <w:r>
        <w:t>0,20</w:t>
      </w:r>
    </w:p>
    <w:p>
      <w:r>
        <w:t>4,26</w:t>
      </w:r>
    </w:p>
    <w:p>
      <w:r>
        <w:t>0,19</w:t>
      </w:r>
    </w:p>
    <w:p>
      <w:r>
        <w:t>0,31</w:t>
      </w:r>
    </w:p>
    <w:p>
      <w:r>
        <w:t>2.3</w:t>
      </w:r>
    </w:p>
    <w:p>
      <w:r>
        <w:t>Đất khu công nghiệp</w:t>
      </w:r>
    </w:p>
    <w:p>
      <w:r>
        <w:t>SKK</w:t>
      </w:r>
    </w:p>
    <w:p>
      <w:r>
        <w:t>383,00</w:t>
      </w:r>
    </w:p>
    <w:p>
      <w:r>
        <w:t>109,02</w:t>
      </w:r>
    </w:p>
    <w:p>
      <w:r>
        <w:t>149,31</w:t>
      </w:r>
    </w:p>
    <w:p>
      <w:r>
        <w:t>124,67</w:t>
      </w:r>
    </w:p>
    <w:p>
      <w:r>
        <w:t>2.4</w:t>
      </w:r>
    </w:p>
    <w:p>
      <w:r>
        <w:t>Đất cụm công nghiệp</w:t>
      </w:r>
    </w:p>
    <w:p>
      <w:r>
        <w:t>SKN</w:t>
      </w:r>
    </w:p>
    <w:p>
      <w:r>
        <w:t>59,30</w:t>
      </w:r>
    </w:p>
    <w:p>
      <w:r>
        <w:t>59,30</w:t>
      </w:r>
    </w:p>
    <w:p>
      <w:r>
        <w:t>2.5</w:t>
      </w:r>
    </w:p>
    <w:p>
      <w:r>
        <w:t>Đất thương mại, dịch vụ</w:t>
      </w:r>
    </w:p>
    <w:p>
      <w:r>
        <w:t>TMD</w:t>
      </w:r>
    </w:p>
    <w:p>
      <w:r>
        <w:t>75,18</w:t>
      </w:r>
    </w:p>
    <w:p>
      <w:r>
        <w:t>9,66</w:t>
      </w:r>
    </w:p>
    <w:p>
      <w:r>
        <w:t>1,51</w:t>
      </w:r>
    </w:p>
    <w:p>
      <w:r>
        <w:t>3,21</w:t>
      </w:r>
    </w:p>
    <w:p>
      <w:r>
        <w:t>9,76</w:t>
      </w:r>
    </w:p>
    <w:p>
      <w:r>
        <w:t>5,54</w:t>
      </w:r>
    </w:p>
    <w:p>
      <w:r>
        <w:t>2,11</w:t>
      </w:r>
    </w:p>
    <w:p>
      <w:r>
        <w:t>26,18</w:t>
      </w:r>
    </w:p>
    <w:p>
      <w:r>
        <w:t>17,21</w:t>
      </w:r>
    </w:p>
    <w:p>
      <w:r>
        <w:t>2.6</w:t>
      </w:r>
    </w:p>
    <w:p>
      <w:r>
        <w:t>Đất cơ sở sản xuất phi nông nghiệp</w:t>
      </w:r>
    </w:p>
    <w:p>
      <w:r>
        <w:t>SKC</w:t>
      </w:r>
    </w:p>
    <w:p>
      <w:r>
        <w:t>46,98</w:t>
      </w:r>
    </w:p>
    <w:p>
      <w:r>
        <w:t>5,92</w:t>
      </w:r>
    </w:p>
    <w:p>
      <w:r>
        <w:t>0,90</w:t>
      </w:r>
    </w:p>
    <w:p>
      <w:r>
        <w:t>10,46</w:t>
      </w:r>
    </w:p>
    <w:p>
      <w:r>
        <w:t>0,92</w:t>
      </w:r>
    </w:p>
    <w:p>
      <w:r>
        <w:t>6,82</w:t>
      </w:r>
    </w:p>
    <w:p>
      <w:r>
        <w:t>16,81</w:t>
      </w:r>
    </w:p>
    <w:p>
      <w:r>
        <w:t>5,15</w:t>
      </w:r>
    </w:p>
    <w:p>
      <w:r>
        <w:t>2.7</w:t>
      </w:r>
    </w:p>
    <w:p>
      <w:r>
        <w:t>Đất cho hoạt động khoáng sản</w:t>
      </w:r>
    </w:p>
    <w:p>
      <w:r>
        <w:t>SKS</w:t>
      </w:r>
    </w:p>
    <w:p>
      <w:r>
        <w:t>2.8</w:t>
      </w:r>
    </w:p>
    <w:p>
      <w:r>
        <w:t>Đất sản xuất vật liệu xây dựng, làm đồ gốm</w:t>
      </w:r>
    </w:p>
    <w:p>
      <w:r>
        <w:t>SKX</w:t>
      </w:r>
    </w:p>
    <w:p>
      <w:r>
        <w:t>34,14</w:t>
      </w:r>
    </w:p>
    <w:p>
      <w:r>
        <w:t>33,73</w:t>
      </w:r>
    </w:p>
    <w:p>
      <w:r>
        <w:t>0,41</w:t>
      </w:r>
    </w:p>
    <w:p>
      <w:r>
        <w:t>2.9</w:t>
      </w:r>
    </w:p>
    <w:p>
      <w:r>
        <w:t>Đất phát triển hạ tầng</w:t>
      </w:r>
    </w:p>
    <w:p>
      <w:r>
        <w:t>DHT</w:t>
      </w:r>
    </w:p>
    <w:p>
      <w:r>
        <w:t>1.598,36</w:t>
      </w:r>
    </w:p>
    <w:p>
      <w:r>
        <w:t>223,87</w:t>
      </w:r>
    </w:p>
    <w:p>
      <w:r>
        <w:t>65,03</w:t>
      </w:r>
    </w:p>
    <w:p>
      <w:r>
        <w:t>98,86</w:t>
      </w:r>
    </w:p>
    <w:p>
      <w:r>
        <w:t>95,36</w:t>
      </w:r>
    </w:p>
    <w:p>
      <w:r>
        <w:t>152,70</w:t>
      </w:r>
    </w:p>
    <w:p>
      <w:r>
        <w:t>207,19</w:t>
      </w:r>
    </w:p>
    <w:p>
      <w:r>
        <w:t>374,46</w:t>
      </w:r>
    </w:p>
    <w:p>
      <w:r>
        <w:t>380,89</w:t>
      </w:r>
    </w:p>
    <w:p>
      <w:r>
        <w:t>Trong đó:</w:t>
      </w:r>
    </w:p>
    <w:p>
      <w:r>
        <w:t>-</w:t>
      </w:r>
    </w:p>
    <w:p>
      <w:r>
        <w:t>Đất giao thông</w:t>
      </w:r>
    </w:p>
    <w:p>
      <w:r>
        <w:t>DGT</w:t>
      </w:r>
    </w:p>
    <w:p>
      <w:r>
        <w:t>1.163,66</w:t>
      </w:r>
    </w:p>
    <w:p>
      <w:r>
        <w:t>185,85</w:t>
      </w:r>
    </w:p>
    <w:p>
      <w:r>
        <w:t>49,83</w:t>
      </w:r>
    </w:p>
    <w:p>
      <w:r>
        <w:t>68,19</w:t>
      </w:r>
    </w:p>
    <w:p>
      <w:r>
        <w:t>69,81</w:t>
      </w:r>
    </w:p>
    <w:p>
      <w:r>
        <w:t>107,94</w:t>
      </w:r>
    </w:p>
    <w:p>
      <w:r>
        <w:t>175,77</w:t>
      </w:r>
    </w:p>
    <w:p>
      <w:r>
        <w:t>304,11</w:t>
      </w:r>
    </w:p>
    <w:p>
      <w:r>
        <w:t>202,16</w:t>
      </w:r>
    </w:p>
    <w:p>
      <w:r>
        <w:t>-</w:t>
      </w:r>
    </w:p>
    <w:p>
      <w:r>
        <w:t>Đất thủy lợi</w:t>
      </w:r>
    </w:p>
    <w:p>
      <w:r>
        <w:t>DTL</w:t>
      </w:r>
    </w:p>
    <w:p>
      <w:r>
        <w:t>208,69</w:t>
      </w:r>
    </w:p>
    <w:p>
      <w:r>
        <w:t>5,55</w:t>
      </w:r>
    </w:p>
    <w:p>
      <w:r>
        <w:t>8,45</w:t>
      </w:r>
    </w:p>
    <w:p>
      <w:r>
        <w:t>4,50</w:t>
      </w:r>
    </w:p>
    <w:p>
      <w:r>
        <w:t>14,60</w:t>
      </w:r>
    </w:p>
    <w:p>
      <w:r>
        <w:t>0,03</w:t>
      </w:r>
    </w:p>
    <w:p>
      <w:r>
        <w:t>8,77</w:t>
      </w:r>
    </w:p>
    <w:p>
      <w:r>
        <w:t>8,90</w:t>
      </w:r>
    </w:p>
    <w:p>
      <w:r>
        <w:t>157,89</w:t>
      </w:r>
    </w:p>
    <w:p>
      <w:r>
        <w:t>-</w:t>
      </w:r>
    </w:p>
    <w:p>
      <w:r>
        <w:t>Đất xây dựng cơ sở văn hóa</w:t>
      </w:r>
    </w:p>
    <w:p>
      <w:r>
        <w:t>DVH</w:t>
      </w:r>
    </w:p>
    <w:p>
      <w:r>
        <w:t>7,34</w:t>
      </w:r>
    </w:p>
    <w:p>
      <w:r>
        <w:t>6,66</w:t>
      </w:r>
    </w:p>
    <w:p>
      <w:r>
        <w:t>0,23</w:t>
      </w:r>
    </w:p>
    <w:p>
      <w:r>
        <w:t>0,45</w:t>
      </w:r>
    </w:p>
    <w:p>
      <w:r>
        <w:t>-</w:t>
      </w:r>
    </w:p>
    <w:p>
      <w:r>
        <w:t>Đất xây dựng cơ sở y tế</w:t>
      </w:r>
    </w:p>
    <w:p>
      <w:r>
        <w:t>DYT</w:t>
      </w:r>
    </w:p>
    <w:p>
      <w:r>
        <w:t>22,35</w:t>
      </w:r>
    </w:p>
    <w:p>
      <w:r>
        <w:t>0,37</w:t>
      </w:r>
    </w:p>
    <w:p>
      <w:r>
        <w:t>3,42</w:t>
      </w:r>
    </w:p>
    <w:p>
      <w:r>
        <w:t>0,20</w:t>
      </w:r>
    </w:p>
    <w:p>
      <w:r>
        <w:t>0,28</w:t>
      </w:r>
    </w:p>
    <w:p>
      <w:r>
        <w:t>0,16</w:t>
      </w:r>
    </w:p>
    <w:p>
      <w:r>
        <w:t>9,62</w:t>
      </w:r>
    </w:p>
    <w:p>
      <w:r>
        <w:t>7,86</w:t>
      </w:r>
    </w:p>
    <w:p>
      <w:r>
        <w:t>0,45</w:t>
      </w:r>
    </w:p>
    <w:p>
      <w:r>
        <w:t>-</w:t>
      </w:r>
    </w:p>
    <w:p>
      <w:r>
        <w:t>Đất xây dựng cơ sở giáo dục và đào tạo</w:t>
      </w:r>
    </w:p>
    <w:p>
      <w:r>
        <w:t>DGD</w:t>
      </w:r>
    </w:p>
    <w:p>
      <w:r>
        <w:t>111,90</w:t>
      </w:r>
    </w:p>
    <w:p>
      <w:r>
        <w:t>20,14</w:t>
      </w:r>
    </w:p>
    <w:p>
      <w:r>
        <w:t>2,30</w:t>
      </w:r>
    </w:p>
    <w:p>
      <w:r>
        <w:t>23,68</w:t>
      </w:r>
    </w:p>
    <w:p>
      <w:r>
        <w:t>3,93</w:t>
      </w:r>
    </w:p>
    <w:p>
      <w:r>
        <w:t>22,71</w:t>
      </w:r>
    </w:p>
    <w:p>
      <w:r>
        <w:t>11,09</w:t>
      </w:r>
    </w:p>
    <w:p>
      <w:r>
        <w:t>17,25</w:t>
      </w:r>
    </w:p>
    <w:p>
      <w:r>
        <w:t>10,80</w:t>
      </w:r>
    </w:p>
    <w:p>
      <w:r>
        <w:t>-</w:t>
      </w:r>
    </w:p>
    <w:p>
      <w:r>
        <w:t>Đất xây dựng cơ sở thể dục thể thao</w:t>
      </w:r>
    </w:p>
    <w:p>
      <w:r>
        <w:t>DTT</w:t>
      </w:r>
    </w:p>
    <w:p>
      <w:r>
        <w:t>28,00</w:t>
      </w:r>
    </w:p>
    <w:p>
      <w:r>
        <w:t>2,98</w:t>
      </w:r>
    </w:p>
    <w:p>
      <w:r>
        <w:t>0,41</w:t>
      </w:r>
    </w:p>
    <w:p>
      <w:r>
        <w:t>21,03</w:t>
      </w:r>
    </w:p>
    <w:p>
      <w:r>
        <w:t>2,04</w:t>
      </w:r>
    </w:p>
    <w:p>
      <w:r>
        <w:t>1,54</w:t>
      </w:r>
    </w:p>
    <w:p>
      <w:r>
        <w:t>-</w:t>
      </w:r>
    </w:p>
    <w:p>
      <w:r>
        <w:t>Đất công trình năng lượng</w:t>
      </w:r>
    </w:p>
    <w:p>
      <w:r>
        <w:t>DNL</w:t>
      </w:r>
    </w:p>
    <w:p>
      <w:r>
        <w:t>1,50</w:t>
      </w:r>
    </w:p>
    <w:p>
      <w:r>
        <w:t>0,13</w:t>
      </w:r>
    </w:p>
    <w:p>
      <w:r>
        <w:t>0,14</w:t>
      </w:r>
    </w:p>
    <w:p>
      <w:r>
        <w:t>0,60</w:t>
      </w:r>
    </w:p>
    <w:p>
      <w:r>
        <w:t>0,39</w:t>
      </w:r>
    </w:p>
    <w:p>
      <w:r>
        <w:t>0,24</w:t>
      </w:r>
    </w:p>
    <w:p>
      <w:r>
        <w:t>-</w:t>
      </w:r>
    </w:p>
    <w:p>
      <w:r>
        <w:t>Đất công trình bưu chính, viễn thông</w:t>
      </w:r>
    </w:p>
    <w:p>
      <w:r>
        <w:t>DBV</w:t>
      </w:r>
    </w:p>
    <w:p>
      <w:r>
        <w:t>1,18</w:t>
      </w:r>
    </w:p>
    <w:p>
      <w:r>
        <w:t>0,70</w:t>
      </w:r>
    </w:p>
    <w:p>
      <w:r>
        <w:t>0,12</w:t>
      </w:r>
    </w:p>
    <w:p>
      <w:r>
        <w:t>0,22</w:t>
      </w:r>
    </w:p>
    <w:p>
      <w:r>
        <w:t>0,02</w:t>
      </w:r>
    </w:p>
    <w:p>
      <w:r>
        <w:t>0,04</w:t>
      </w:r>
    </w:p>
    <w:p>
      <w:r>
        <w:t>0,09</w:t>
      </w:r>
    </w:p>
    <w:p>
      <w:r>
        <w:t>-</w:t>
      </w:r>
    </w:p>
    <w:p>
      <w:r>
        <w:t>Đất xây dựng kho dự trữ quốc gia</w:t>
      </w:r>
    </w:p>
    <w:p>
      <w:r>
        <w:t>DKG</w:t>
      </w:r>
    </w:p>
    <w:p>
      <w:r>
        <w:t>-</w:t>
      </w:r>
    </w:p>
    <w:p>
      <w:r>
        <w:t>Đất có di tích lịch sử - văn hóa</w:t>
      </w:r>
    </w:p>
    <w:p>
      <w:r>
        <w:t>DDT</w:t>
      </w:r>
    </w:p>
    <w:p>
      <w:r>
        <w:t>1,63</w:t>
      </w:r>
    </w:p>
    <w:p>
      <w:r>
        <w:t>1,63</w:t>
      </w:r>
    </w:p>
    <w:p>
      <w:r>
        <w:t>-</w:t>
      </w:r>
    </w:p>
    <w:p>
      <w:r>
        <w:t>Đất bãi thải, xử lý chất thải</w:t>
      </w:r>
    </w:p>
    <w:p>
      <w:r>
        <w:t>DRA</w:t>
      </w:r>
    </w:p>
    <w:p>
      <w:r>
        <w:t>10,49</w:t>
      </w:r>
    </w:p>
    <w:p>
      <w:r>
        <w:t>10,49</w:t>
      </w:r>
    </w:p>
    <w:p>
      <w:r>
        <w:t>-</w:t>
      </w:r>
    </w:p>
    <w:p>
      <w:r>
        <w:t>Đất cơ sở tôn giáo</w:t>
      </w:r>
    </w:p>
    <w:p>
      <w:r>
        <w:t>TON</w:t>
      </w:r>
    </w:p>
    <w:p>
      <w:r>
        <w:t>11,37</w:t>
      </w:r>
    </w:p>
    <w:p>
      <w:r>
        <w:t>0,90</w:t>
      </w:r>
    </w:p>
    <w:p>
      <w:r>
        <w:t>1,83</w:t>
      </w:r>
    </w:p>
    <w:p>
      <w:r>
        <w:t>1,68</w:t>
      </w:r>
    </w:p>
    <w:p>
      <w:r>
        <w:t>0,13</w:t>
      </w:r>
    </w:p>
    <w:p>
      <w:r>
        <w:t>0,84</w:t>
      </w:r>
    </w:p>
    <w:p>
      <w:r>
        <w:t>4,71</w:t>
      </w:r>
    </w:p>
    <w:p>
      <w:r>
        <w:t>1,28</w:t>
      </w:r>
    </w:p>
    <w:p>
      <w:r>
        <w:t>-</w:t>
      </w:r>
    </w:p>
    <w:p>
      <w:r>
        <w:t>Đất làm nghĩa trang, nhà tang lễ, nhà hỏa táng</w:t>
      </w:r>
    </w:p>
    <w:p>
      <w:r>
        <w:t>NTD</w:t>
      </w:r>
    </w:p>
    <w:p>
      <w:r>
        <w:t>25,60</w:t>
      </w:r>
    </w:p>
    <w:p>
      <w:r>
        <w:t>2,88</w:t>
      </w:r>
    </w:p>
    <w:p>
      <w:r>
        <w:t>0,85</w:t>
      </w:r>
    </w:p>
    <w:p>
      <w:r>
        <w:t>18,22</w:t>
      </w:r>
    </w:p>
    <w:p>
      <w:r>
        <w:t>3,65</w:t>
      </w:r>
    </w:p>
    <w:p>
      <w:r>
        <w:t>-</w:t>
      </w:r>
    </w:p>
    <w:p>
      <w:r>
        <w:t>Đất xây dựng cơ sở khoa học công nghệ</w:t>
      </w:r>
    </w:p>
    <w:p>
      <w:r>
        <w:t>DKH</w:t>
      </w:r>
    </w:p>
    <w:p>
      <w:r>
        <w:t>-</w:t>
      </w:r>
    </w:p>
    <w:p>
      <w:r>
        <w:t>Đất xây dựng cơ sở dịch vụ xã hội</w:t>
      </w:r>
    </w:p>
    <w:p>
      <w:r>
        <w:t>DXH</w:t>
      </w:r>
    </w:p>
    <w:p>
      <w:r>
        <w:t>1,06</w:t>
      </w:r>
    </w:p>
    <w:p>
      <w:r>
        <w:t>0,32</w:t>
      </w:r>
    </w:p>
    <w:p>
      <w:r>
        <w:t>0,74</w:t>
      </w:r>
    </w:p>
    <w:p>
      <w:r>
        <w:t>-</w:t>
      </w:r>
    </w:p>
    <w:p>
      <w:r>
        <w:t>Đất chợ</w:t>
      </w:r>
    </w:p>
    <w:p>
      <w:r>
        <w:t>DCH</w:t>
      </w:r>
    </w:p>
    <w:p>
      <w:r>
        <w:t>3,59</w:t>
      </w:r>
    </w:p>
    <w:p>
      <w:r>
        <w:t>1,05</w:t>
      </w:r>
    </w:p>
    <w:p>
      <w:r>
        <w:t>0,48</w:t>
      </w:r>
    </w:p>
    <w:p>
      <w:r>
        <w:t>2,06</w:t>
      </w:r>
    </w:p>
    <w:p>
      <w:r>
        <w:t>2.10</w:t>
      </w:r>
    </w:p>
    <w:p>
      <w:r>
        <w:t>Đất danh lam thắng cảnh</w:t>
      </w:r>
    </w:p>
    <w:p>
      <w:r>
        <w:t>DDL</w:t>
      </w:r>
    </w:p>
    <w:p>
      <w:r>
        <w:t>2.11</w:t>
      </w:r>
    </w:p>
    <w:p>
      <w:r>
        <w:t>Đất sinh hoạt cộng đồng</w:t>
      </w:r>
    </w:p>
    <w:p>
      <w:r>
        <w:t>DSH</w:t>
      </w:r>
    </w:p>
    <w:p>
      <w:r>
        <w:t>5,23</w:t>
      </w:r>
    </w:p>
    <w:p>
      <w:r>
        <w:t>0,36</w:t>
      </w:r>
    </w:p>
    <w:p>
      <w:r>
        <w:t>0,65</w:t>
      </w:r>
    </w:p>
    <w:p>
      <w:r>
        <w:t>0,83</w:t>
      </w:r>
    </w:p>
    <w:p>
      <w:r>
        <w:t>0,36</w:t>
      </w:r>
    </w:p>
    <w:p>
      <w:r>
        <w:t>0,38</w:t>
      </w:r>
    </w:p>
    <w:p>
      <w:r>
        <w:t>0,89</w:t>
      </w:r>
    </w:p>
    <w:p>
      <w:r>
        <w:t>0,88</w:t>
      </w:r>
    </w:p>
    <w:p>
      <w:r>
        <w:t>0,88</w:t>
      </w:r>
    </w:p>
    <w:p>
      <w:r>
        <w:t>2.12</w:t>
      </w:r>
    </w:p>
    <w:p>
      <w:r>
        <w:t>Đất khu vui chơi, giải trí công cộng</w:t>
      </w:r>
    </w:p>
    <w:p>
      <w:r>
        <w:t>DKV</w:t>
      </w:r>
    </w:p>
    <w:p>
      <w:r>
        <w:t>111,77</w:t>
      </w:r>
    </w:p>
    <w:p>
      <w:r>
        <w:t>62,79</w:t>
      </w:r>
    </w:p>
    <w:p>
      <w:r>
        <w:t>0,19</w:t>
      </w:r>
    </w:p>
    <w:p>
      <w:r>
        <w:t>0,69</w:t>
      </w:r>
    </w:p>
    <w:p>
      <w:r>
        <w:t>6,38</w:t>
      </w:r>
    </w:p>
    <w:p>
      <w:r>
        <w:t>10,51</w:t>
      </w:r>
    </w:p>
    <w:p>
      <w:r>
        <w:t>31,21</w:t>
      </w:r>
    </w:p>
    <w:p>
      <w:r>
        <w:t>2.13</w:t>
      </w:r>
    </w:p>
    <w:p>
      <w:r>
        <w:t>Đất ở tại nông thôn</w:t>
      </w:r>
    </w:p>
    <w:p>
      <w:r>
        <w:t>ONT</w:t>
      </w:r>
    </w:p>
    <w:p>
      <w:r>
        <w:t>340,14</w:t>
      </w:r>
    </w:p>
    <w:p>
      <w:r>
        <w:t>222,21</w:t>
      </w:r>
    </w:p>
    <w:p>
      <w:r>
        <w:t>117,93</w:t>
      </w:r>
    </w:p>
    <w:p>
      <w:r>
        <w:t>2.14</w:t>
      </w:r>
    </w:p>
    <w:p>
      <w:r>
        <w:t>Đất ở tại đô thị</w:t>
      </w:r>
    </w:p>
    <w:p>
      <w:r>
        <w:t>ODT</w:t>
      </w:r>
    </w:p>
    <w:p>
      <w:r>
        <w:t>673,76</w:t>
      </w:r>
    </w:p>
    <w:p>
      <w:r>
        <w:t>198,57</w:t>
      </w:r>
    </w:p>
    <w:p>
      <w:r>
        <w:t>65,31</w:t>
      </w:r>
    </w:p>
    <w:p>
      <w:r>
        <w:t>64,07</w:t>
      </w:r>
    </w:p>
    <w:p>
      <w:r>
        <w:t>81,90</w:t>
      </w:r>
    </w:p>
    <w:p>
      <w:r>
        <w:t>126,49</w:t>
      </w:r>
    </w:p>
    <w:p>
      <w:r>
        <w:t>137,42</w:t>
      </w:r>
    </w:p>
    <w:p>
      <w:r>
        <w:t>2.15</w:t>
      </w:r>
    </w:p>
    <w:p>
      <w:r>
        <w:t>Đất xây dựng trụ sở cơ quan</w:t>
      </w:r>
    </w:p>
    <w:p>
      <w:r>
        <w:t>TSC</w:t>
      </w:r>
    </w:p>
    <w:p>
      <w:r>
        <w:t>58,39</w:t>
      </w:r>
    </w:p>
    <w:p>
      <w:r>
        <w:t>37,21</w:t>
      </w:r>
    </w:p>
    <w:p>
      <w:r>
        <w:t>2,00</w:t>
      </w:r>
    </w:p>
    <w:p>
      <w:r>
        <w:t>5,05</w:t>
      </w:r>
    </w:p>
    <w:p>
      <w:r>
        <w:t>0,23</w:t>
      </w:r>
    </w:p>
    <w:p>
      <w:r>
        <w:t>7,32</w:t>
      </w:r>
    </w:p>
    <w:p>
      <w:r>
        <w:t>2,09</w:t>
      </w:r>
    </w:p>
    <w:p>
      <w:r>
        <w:t>0,40</w:t>
      </w:r>
    </w:p>
    <w:p>
      <w:r>
        <w:t>4,09</w:t>
      </w:r>
    </w:p>
    <w:p>
      <w:r>
        <w:t>2.16</w:t>
      </w:r>
    </w:p>
    <w:p>
      <w:r>
        <w:t>Đất xây dựng trụ sở của tổ chức sự nghiệp</w:t>
      </w:r>
    </w:p>
    <w:p>
      <w:r>
        <w:t>DTS</w:t>
      </w:r>
    </w:p>
    <w:p>
      <w:r>
        <w:t>8,89</w:t>
      </w:r>
    </w:p>
    <w:p>
      <w:r>
        <w:t>4,62</w:t>
      </w:r>
    </w:p>
    <w:p>
      <w:r>
        <w:t>0,13</w:t>
      </w:r>
    </w:p>
    <w:p>
      <w:r>
        <w:t>0,70</w:t>
      </w:r>
    </w:p>
    <w:p>
      <w:r>
        <w:t>2,29</w:t>
      </w:r>
    </w:p>
    <w:p>
      <w:r>
        <w:t>0,26</w:t>
      </w:r>
    </w:p>
    <w:p>
      <w:r>
        <w:t>0,36</w:t>
      </w:r>
    </w:p>
    <w:p>
      <w:r>
        <w:t>0,54</w:t>
      </w:r>
    </w:p>
    <w:p>
      <w:r>
        <w:t>2.17</w:t>
      </w:r>
    </w:p>
    <w:p>
      <w:r>
        <w:t>Đất xây dựng cơ sở ngoại giao</w:t>
      </w:r>
    </w:p>
    <w:p>
      <w:r>
        <w:t>DNG</w:t>
      </w:r>
    </w:p>
    <w:p>
      <w:r>
        <w:t>2.18</w:t>
      </w:r>
    </w:p>
    <w:p>
      <w:r>
        <w:t>Đất tín ngưỡng</w:t>
      </w:r>
    </w:p>
    <w:p>
      <w:r>
        <w:t>TIN</w:t>
      </w:r>
    </w:p>
    <w:p>
      <w:r>
        <w:t>0,42</w:t>
      </w:r>
    </w:p>
    <w:p>
      <w:r>
        <w:t>0,14</w:t>
      </w:r>
    </w:p>
    <w:p>
      <w:r>
        <w:t>0,26</w:t>
      </w:r>
    </w:p>
    <w:p>
      <w:r>
        <w:t>0,02</w:t>
      </w:r>
    </w:p>
    <w:p>
      <w:r>
        <w:t>2.19</w:t>
      </w:r>
    </w:p>
    <w:p>
      <w:r>
        <w:t>Đất sông, ngòi, kênh, rạch, suối</w:t>
      </w:r>
    </w:p>
    <w:p>
      <w:r>
        <w:t>SON</w:t>
      </w:r>
    </w:p>
    <w:p>
      <w:r>
        <w:t>237,49</w:t>
      </w:r>
    </w:p>
    <w:p>
      <w:r>
        <w:t>3,77</w:t>
      </w:r>
    </w:p>
    <w:p>
      <w:r>
        <w:t>7,74</w:t>
      </w:r>
    </w:p>
    <w:p>
      <w:r>
        <w:t>11,28</w:t>
      </w:r>
    </w:p>
    <w:p>
      <w:r>
        <w:t>23,29</w:t>
      </w:r>
    </w:p>
    <w:p>
      <w:r>
        <w:t>2,46</w:t>
      </w:r>
    </w:p>
    <w:p>
      <w:r>
        <w:t>17,60</w:t>
      </w:r>
    </w:p>
    <w:p>
      <w:r>
        <w:t>60,24</w:t>
      </w:r>
    </w:p>
    <w:p>
      <w:r>
        <w:t>111,12</w:t>
      </w:r>
    </w:p>
    <w:p>
      <w:r>
        <w:t>2.20</w:t>
      </w:r>
    </w:p>
    <w:p>
      <w:r>
        <w:t>Đất có mặt nước chuyên dùng</w:t>
      </w:r>
    </w:p>
    <w:p>
      <w:r>
        <w:t>MNC</w:t>
      </w:r>
    </w:p>
    <w:p>
      <w:r>
        <w:t>114,99</w:t>
      </w:r>
    </w:p>
    <w:p>
      <w:r>
        <w:t>93,61</w:t>
      </w:r>
    </w:p>
    <w:p>
      <w:r>
        <w:t>4,88</w:t>
      </w:r>
    </w:p>
    <w:p>
      <w:r>
        <w:t>16,50</w:t>
      </w:r>
    </w:p>
    <w:p>
      <w:r>
        <w:t>2.21</w:t>
      </w:r>
    </w:p>
    <w:p>
      <w:r>
        <w:t>Đất phi nông nghiệp khác</w:t>
      </w:r>
    </w:p>
    <w:p>
      <w:r>
        <w:t>PNK</w:t>
      </w:r>
    </w:p>
    <w:p>
      <w:r>
        <w:t>9,78</w:t>
      </w:r>
    </w:p>
    <w:p>
      <w:r>
        <w:t>5,01</w:t>
      </w:r>
    </w:p>
    <w:p>
      <w:r>
        <w:t>1,57</w:t>
      </w:r>
    </w:p>
    <w:p>
      <w:r>
        <w:t>0,05</w:t>
      </w:r>
    </w:p>
    <w:p>
      <w:r>
        <w:t>1,95</w:t>
      </w:r>
    </w:p>
    <w:p>
      <w:r>
        <w:t>0,25</w:t>
      </w:r>
    </w:p>
    <w:p>
      <w:r>
        <w:t>0,95</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204,92</w:t>
      </w:r>
    </w:p>
    <w:p>
      <w:r>
        <w:t>958,99</w:t>
      </w:r>
    </w:p>
    <w:p>
      <w:r>
        <w:t>358,24</w:t>
      </w:r>
    </w:p>
    <w:p>
      <w:r>
        <w:t>788,06</w:t>
      </w:r>
    </w:p>
    <w:p>
      <w:r>
        <w:t>1.006,17</w:t>
      </w:r>
    </w:p>
    <w:p>
      <w:r>
        <w:t>522,12</w:t>
      </w:r>
    </w:p>
    <w:p>
      <w:r>
        <w:t>2.571,33</w:t>
      </w:r>
    </w:p>
    <w:p>
      <w:r>
        <w:t>4</w:t>
      </w:r>
    </w:p>
    <w:p>
      <w:r>
        <w:t>Khu sản xuất nông nghiệp (khu vực chuyên trồng lúa   nước, khu vực chuyên trồng cây công nghiệp lâu năm)</w:t>
      </w:r>
    </w:p>
    <w:p>
      <w:r>
        <w:t>KNN</w:t>
      </w:r>
    </w:p>
    <w:p>
      <w:r>
        <w:t>12.792,97</w:t>
      </w:r>
    </w:p>
    <w:p>
      <w:r>
        <w:t>289,51</w:t>
      </w:r>
    </w:p>
    <w:p>
      <w:r>
        <w:t>196,67</w:t>
      </w:r>
    </w:p>
    <w:p>
      <w:r>
        <w:t>586,72</w:t>
      </w:r>
    </w:p>
    <w:p>
      <w:r>
        <w:t>777,57</w:t>
      </w:r>
    </w:p>
    <w:p>
      <w:r>
        <w:t>212,34</w:t>
      </w:r>
    </w:p>
    <w:p>
      <w:r>
        <w:t>2.058,04</w:t>
      </w:r>
    </w:p>
    <w:p>
      <w:r>
        <w:t>3.938,69</w:t>
      </w:r>
    </w:p>
    <w:p>
      <w:r>
        <w:t>4.733,42</w:t>
      </w:r>
    </w:p>
    <w:p>
      <w:r>
        <w:t>5</w:t>
      </w:r>
    </w:p>
    <w:p>
      <w:r>
        <w:t>Khu lâm nghiệp (khu vực rừng phòng hộ, rừng đặc dụng,   rừng sản xuất)</w:t>
      </w:r>
    </w:p>
    <w:p>
      <w:r>
        <w:t>KLN</w:t>
      </w:r>
    </w:p>
    <w:p>
      <w:r>
        <w:t>6</w:t>
      </w:r>
    </w:p>
    <w:p>
      <w:r>
        <w:t>Khu du lịch</w:t>
      </w:r>
    </w:p>
    <w:p>
      <w:r>
        <w:t>KDL</w:t>
      </w:r>
    </w:p>
    <w:p>
      <w:r>
        <w:t>454,57</w:t>
      </w:r>
    </w:p>
    <w:p>
      <w:r>
        <w:t>47,95</w:t>
      </w:r>
    </w:p>
    <w:p>
      <w:r>
        <w:t>128,57</w:t>
      </w:r>
    </w:p>
    <w:p>
      <w:r>
        <w:t>278,05</w:t>
      </w:r>
    </w:p>
    <w:p>
      <w:r>
        <w:t>7</w:t>
      </w:r>
    </w:p>
    <w:p>
      <w:r>
        <w:t>Khu bảo tồn thiên nhiên và đa dạng sinh học</w:t>
      </w:r>
    </w:p>
    <w:p>
      <w:r>
        <w:t>KBT</w:t>
      </w:r>
    </w:p>
    <w:p>
      <w:r>
        <w:t>8</w:t>
      </w:r>
    </w:p>
    <w:p>
      <w:r>
        <w:t>Khu phát triển công nghiệp (khu công nghiệp, cụm công   nghiệp)</w:t>
      </w:r>
    </w:p>
    <w:p>
      <w:r>
        <w:t>KPC</w:t>
      </w:r>
    </w:p>
    <w:p>
      <w:r>
        <w:t>442,30</w:t>
      </w:r>
    </w:p>
    <w:p>
      <w:r>
        <w:t>109,02</w:t>
      </w:r>
    </w:p>
    <w:p>
      <w:r>
        <w:t>208,61</w:t>
      </w:r>
    </w:p>
    <w:p>
      <w:r>
        <w:t>124,67</w:t>
      </w:r>
    </w:p>
    <w:p>
      <w:r>
        <w:t>9</w:t>
      </w:r>
    </w:p>
    <w:p>
      <w:r>
        <w:t>Khu đô thị (trong đó có khu đô thị mới)</w:t>
      </w:r>
    </w:p>
    <w:p>
      <w:r>
        <w:t>DTC</w:t>
      </w:r>
    </w:p>
    <w:p>
      <w:r>
        <w:t>219,84</w:t>
      </w:r>
    </w:p>
    <w:p>
      <w:r>
        <w:t>38,70</w:t>
      </w:r>
    </w:p>
    <w:p>
      <w:r>
        <w:t>14,01</w:t>
      </w:r>
    </w:p>
    <w:p>
      <w:r>
        <w:t>26,85</w:t>
      </w:r>
    </w:p>
    <w:p>
      <w:r>
        <w:t>34,28</w:t>
      </w:r>
    </w:p>
    <w:p>
      <w:r>
        <w:t>21,99</w:t>
      </w:r>
    </w:p>
    <w:p>
      <w:r>
        <w:t>84,01</w:t>
      </w:r>
    </w:p>
    <w:p>
      <w:r>
        <w:t>10</w:t>
      </w:r>
    </w:p>
    <w:p>
      <w:r>
        <w:t>Khu thương mại - dịch vụ</w:t>
      </w:r>
    </w:p>
    <w:p>
      <w:r>
        <w:t>KTM</w:t>
      </w:r>
    </w:p>
    <w:p>
      <w:r>
        <w:t>75,18</w:t>
      </w:r>
    </w:p>
    <w:p>
      <w:r>
        <w:t>9,66</w:t>
      </w:r>
    </w:p>
    <w:p>
      <w:r>
        <w:t>1,51</w:t>
      </w:r>
    </w:p>
    <w:p>
      <w:r>
        <w:t>3,21</w:t>
      </w:r>
    </w:p>
    <w:p>
      <w:r>
        <w:t>9,76</w:t>
      </w:r>
    </w:p>
    <w:p>
      <w:r>
        <w:t>5,54</w:t>
      </w:r>
    </w:p>
    <w:p>
      <w:r>
        <w:t>2,11</w:t>
      </w:r>
    </w:p>
    <w:p>
      <w:r>
        <w:t>26,18</w:t>
      </w:r>
    </w:p>
    <w:p>
      <w:r>
        <w:t>17,21</w:t>
      </w:r>
    </w:p>
    <w:p>
      <w:r>
        <w:t>11</w:t>
      </w:r>
    </w:p>
    <w:p>
      <w:r>
        <w:t>Khu đô thị - thương mại - dịch vụ</w:t>
      </w:r>
    </w:p>
    <w:p>
      <w:r>
        <w:t>KDV</w:t>
      </w:r>
    </w:p>
    <w:p>
      <w:r>
        <w:t>124,18</w:t>
      </w:r>
    </w:p>
    <w:p>
      <w:r>
        <w:t>35,43</w:t>
      </w:r>
    </w:p>
    <w:p>
      <w:r>
        <w:t>8,94</w:t>
      </w:r>
    </w:p>
    <w:p>
      <w:r>
        <w:t>20,07</w:t>
      </w:r>
    </w:p>
    <w:p>
      <w:r>
        <w:t>18,86</w:t>
      </w:r>
    </w:p>
    <w:p>
      <w:r>
        <w:t>18,19</w:t>
      </w:r>
    </w:p>
    <w:p>
      <w:r>
        <w:t>22,68</w:t>
      </w:r>
    </w:p>
    <w:p>
      <w:r>
        <w:t>12</w:t>
      </w:r>
    </w:p>
    <w:p>
      <w:r>
        <w:t>Khu dân cư nông thôn</w:t>
      </w:r>
    </w:p>
    <w:p>
      <w:r>
        <w:t>DNT</w:t>
      </w:r>
    </w:p>
    <w:p>
      <w:r>
        <w:t>372,75</w:t>
      </w:r>
    </w:p>
    <w:p>
      <w:r>
        <w:t>207,18</w:t>
      </w:r>
    </w:p>
    <w:p>
      <w:r>
        <w:t>165,57</w:t>
      </w:r>
    </w:p>
    <w:p>
      <w:r>
        <w:t>13</w:t>
      </w:r>
    </w:p>
    <w:p>
      <w:r>
        <w:t>Khu ở, làng nghề, sản xuất phi nông nghiệp nông thôn</w:t>
      </w:r>
    </w:p>
    <w:p>
      <w:r>
        <w:t>KON</w:t>
      </w:r>
    </w:p>
    <w:p>
      <w:r>
        <w:t>Ghi chú: Khu chức năng không tổng hợp khi tính diện tích tự nhiên</w:t>
      </w:r>
    </w:p>
    <w:p>
      <w:r>
        <w:t>PHỤ LỤC 02:</w:t>
      </w:r>
    </w:p>
    <w:p>
      <w:r>
        <w:t>KẾ HOẠCH CHUYỂN MỤC ĐÍCH SỬ DỤNG ĐẤT</w:t>
      </w:r>
    </w:p>
    <w:p>
      <w:r>
        <w:t>(Kèm theo Quyết định số 1629/QĐ-UBND ngày 29/10/2024 của UBND tỉnh)</w:t>
      </w:r>
    </w:p>
    <w:p>
      <w:r>
        <w:t>Đơn vị tính: ha</w:t>
      </w:r>
    </w:p>
    <w:p>
      <w:r>
        <w:t>STT</w:t>
      </w:r>
    </w:p>
    <w:p>
      <w:r>
        <w:t>Chỉ tiêu sử dụng đất</w:t>
      </w:r>
    </w:p>
    <w:p>
      <w:r>
        <w:t>Mã</w:t>
      </w:r>
    </w:p>
    <w:p>
      <w:r>
        <w:t>Tổng diện   tích</w:t>
      </w:r>
    </w:p>
    <w:p>
      <w:r>
        <w:t>Diện tích phân theo đơn vị hành chính</w:t>
      </w:r>
    </w:p>
    <w:p>
      <w:r>
        <w:t>Phường Tân Phú</w:t>
      </w:r>
    </w:p>
    <w:p>
      <w:r>
        <w:t>Phường Tân Thiện</w:t>
      </w:r>
    </w:p>
    <w:p>
      <w:r>
        <w:t>Phường Tân Đồng</w:t>
      </w:r>
    </w:p>
    <w:p>
      <w:r>
        <w:t>Phường Tân Xuân</w:t>
      </w:r>
    </w:p>
    <w:p>
      <w:r>
        <w:t>Phường Tân Bình</w:t>
      </w:r>
    </w:p>
    <w:p>
      <w:r>
        <w:t>Phường Tiến Thành</w:t>
      </w:r>
    </w:p>
    <w:p>
      <w:r>
        <w:t>Xã Tiến Hưng</w:t>
      </w:r>
    </w:p>
    <w:p>
      <w:r>
        <w:t>Xã Tân Thành</w:t>
      </w:r>
    </w:p>
    <w:p>
      <w:r>
        <w:t>(1)</w:t>
      </w:r>
    </w:p>
    <w:p>
      <w:r>
        <w:t>(2)</w:t>
      </w:r>
    </w:p>
    <w:p>
      <w:r>
        <w:t>(3)</w:t>
      </w:r>
    </w:p>
    <w:p>
      <w:r>
        <w:t>(4)=(5)+(6)+…</w:t>
      </w:r>
    </w:p>
    <w:p>
      <w:r>
        <w:t>(5)</w:t>
      </w:r>
    </w:p>
    <w:p>
      <w:r>
        <w:t>(6)</w:t>
      </w:r>
    </w:p>
    <w:p>
      <w:r>
        <w:t>(7)</w:t>
      </w:r>
    </w:p>
    <w:p>
      <w:r>
        <w:t>(8)</w:t>
      </w:r>
    </w:p>
    <w:p>
      <w:r>
        <w:t>(9)</w:t>
      </w:r>
    </w:p>
    <w:p>
      <w:r>
        <w:t>(10)</w:t>
      </w:r>
    </w:p>
    <w:p>
      <w:r>
        <w:t>(11)</w:t>
      </w:r>
    </w:p>
    <w:p>
      <w:r>
        <w:t>(12)</w:t>
      </w:r>
    </w:p>
    <w:p>
      <w:r>
        <w:t>1</w:t>
      </w:r>
    </w:p>
    <w:p>
      <w:r>
        <w:t>Đất nông nghiệp chuyển sang đất phi nông nghiệp</w:t>
      </w:r>
    </w:p>
    <w:p>
      <w:r>
        <w:t>NNP/PNN</w:t>
      </w:r>
    </w:p>
    <w:p>
      <w:r>
        <w:t>502,79</w:t>
      </w:r>
    </w:p>
    <w:p>
      <w:r>
        <w:t>76,61</w:t>
      </w:r>
    </w:p>
    <w:p>
      <w:r>
        <w:t>29,94</w:t>
      </w:r>
    </w:p>
    <w:p>
      <w:r>
        <w:t>15,90</w:t>
      </w:r>
    </w:p>
    <w:p>
      <w:r>
        <w:t>24,18</w:t>
      </w:r>
    </w:p>
    <w:p>
      <w:r>
        <w:t>71,07</w:t>
      </w:r>
    </w:p>
    <w:p>
      <w:r>
        <w:t>55,63</w:t>
      </w:r>
    </w:p>
    <w:p>
      <w:r>
        <w:t>184,44</w:t>
      </w:r>
    </w:p>
    <w:p>
      <w:r>
        <w:t>45,03</w:t>
      </w:r>
    </w:p>
    <w:p>
      <w:r>
        <w:t>Trong đó:</w:t>
      </w:r>
    </w:p>
    <w:p>
      <w:r>
        <w:t>1.1</w:t>
      </w:r>
    </w:p>
    <w:p>
      <w:r>
        <w:t>Đất trồng lúa</w:t>
      </w:r>
    </w:p>
    <w:p>
      <w:r>
        <w:t>LUA/PNN</w:t>
      </w:r>
    </w:p>
    <w:p>
      <w:r>
        <w:t>29,90</w:t>
      </w:r>
    </w:p>
    <w:p>
      <w:r>
        <w:t>1,50</w:t>
      </w:r>
    </w:p>
    <w:p>
      <w:r>
        <w:t>4,50</w:t>
      </w:r>
    </w:p>
    <w:p>
      <w:r>
        <w:t>0,50</w:t>
      </w:r>
    </w:p>
    <w:p>
      <w:r>
        <w:t>3,00</w:t>
      </w:r>
    </w:p>
    <w:p>
      <w:r>
        <w:t>15,40</w:t>
      </w:r>
    </w:p>
    <w:p>
      <w:r>
        <w:t>1,00</w:t>
      </w:r>
    </w:p>
    <w:p>
      <w:r>
        <w:t>3,00</w:t>
      </w:r>
    </w:p>
    <w:p>
      <w:r>
        <w:t>1,00</w:t>
      </w:r>
    </w:p>
    <w:p>
      <w:r>
        <w:t>1.2</w:t>
      </w:r>
    </w:p>
    <w:p>
      <w:r>
        <w:t>Đất trồng cây hàng năm khác</w:t>
      </w:r>
    </w:p>
    <w:p>
      <w:r>
        <w:t>HNK/PNN</w:t>
      </w:r>
    </w:p>
    <w:p>
      <w:r>
        <w:t>52,99</w:t>
      </w:r>
    </w:p>
    <w:p>
      <w:r>
        <w:t>20,00</w:t>
      </w:r>
    </w:p>
    <w:p>
      <w:r>
        <w:t>1,00</w:t>
      </w:r>
    </w:p>
    <w:p>
      <w:r>
        <w:t>3,20</w:t>
      </w:r>
    </w:p>
    <w:p>
      <w:r>
        <w:t>2,09</w:t>
      </w:r>
    </w:p>
    <w:p>
      <w:r>
        <w:t>10,00</w:t>
      </w:r>
    </w:p>
    <w:p>
      <w:r>
        <w:t>3,76</w:t>
      </w:r>
    </w:p>
    <w:p>
      <w:r>
        <w:t>2,94</w:t>
      </w:r>
    </w:p>
    <w:p>
      <w:r>
        <w:t>10,00</w:t>
      </w:r>
    </w:p>
    <w:p>
      <w:r>
        <w:t>1.3</w:t>
      </w:r>
    </w:p>
    <w:p>
      <w:r>
        <w:t>Đất trồng cây lâu năm</w:t>
      </w:r>
    </w:p>
    <w:p>
      <w:r>
        <w:t>CLN/PNN</w:t>
      </w:r>
    </w:p>
    <w:p>
      <w:r>
        <w:t>407,52</w:t>
      </w:r>
    </w:p>
    <w:p>
      <w:r>
        <w:t>54,91</w:t>
      </w:r>
    </w:p>
    <w:p>
      <w:r>
        <w:t>24,10</w:t>
      </w:r>
    </w:p>
    <w:p>
      <w:r>
        <w:t>12,21</w:t>
      </w:r>
    </w:p>
    <w:p>
      <w:r>
        <w:t>18,09</w:t>
      </w:r>
    </w:p>
    <w:p>
      <w:r>
        <w:t>42,67</w:t>
      </w:r>
    </w:p>
    <w:p>
      <w:r>
        <w:t>47,52</w:t>
      </w:r>
    </w:p>
    <w:p>
      <w:r>
        <w:t>175,50</w:t>
      </w:r>
    </w:p>
    <w:p>
      <w:r>
        <w:t>32,53</w:t>
      </w:r>
    </w:p>
    <w:p>
      <w:r>
        <w:t>1.4</w:t>
      </w:r>
    </w:p>
    <w:p>
      <w:r>
        <w:t>Đất nuôi trồng thủy sản</w:t>
      </w:r>
    </w:p>
    <w:p>
      <w:r>
        <w:t>NTS/PNN</w:t>
      </w:r>
    </w:p>
    <w:p>
      <w:r>
        <w:t>12,38</w:t>
      </w:r>
    </w:p>
    <w:p>
      <w:r>
        <w:t>0,20</w:t>
      </w:r>
    </w:p>
    <w:p>
      <w:r>
        <w:t>0,33</w:t>
      </w:r>
    </w:p>
    <w:p>
      <w:r>
        <w:t>0,00</w:t>
      </w:r>
    </w:p>
    <w:p>
      <w:r>
        <w:t>1,00</w:t>
      </w:r>
    </w:p>
    <w:p>
      <w:r>
        <w:t>3,00</w:t>
      </w:r>
    </w:p>
    <w:p>
      <w:r>
        <w:t>3,35</w:t>
      </w:r>
    </w:p>
    <w:p>
      <w:r>
        <w:t>3,00</w:t>
      </w:r>
    </w:p>
    <w:p>
      <w:r>
        <w:t>1,50</w:t>
      </w:r>
    </w:p>
    <w:p>
      <w:r>
        <w:t>2</w:t>
      </w:r>
    </w:p>
    <w:p>
      <w:r>
        <w:t>Chuyển đổi cơ cấu sử dụng đất trong nội bộ đất nông nghiệp</w:t>
      </w:r>
    </w:p>
    <w:p>
      <w:r>
        <w:t>0,65</w:t>
      </w:r>
    </w:p>
    <w:p>
      <w:r>
        <w:t>0,50</w:t>
      </w:r>
    </w:p>
    <w:p>
      <w:r>
        <w:t>0,15</w:t>
      </w:r>
    </w:p>
    <w:p>
      <w:r>
        <w:t>Trong đó:</w:t>
      </w:r>
    </w:p>
    <w:p>
      <w:r>
        <w:t>2.1</w:t>
      </w:r>
    </w:p>
    <w:p>
      <w:r>
        <w:t>Đất trồng cây hàng năm chuyển sang đất trồng cây lâu năm</w:t>
      </w:r>
    </w:p>
    <w:p>
      <w:r>
        <w:t>HNK/CLN</w:t>
      </w:r>
    </w:p>
    <w:p>
      <w:r>
        <w:t>0,50</w:t>
      </w:r>
    </w:p>
    <w:p>
      <w:r>
        <w:t>0,50</w:t>
      </w:r>
    </w:p>
    <w:p>
      <w:r>
        <w:t>2.2</w:t>
      </w:r>
    </w:p>
    <w:p>
      <w:r>
        <w:t>Đất trồng cây lâu năm chuyển sang đất nuôi trồng thủy sản</w:t>
      </w:r>
    </w:p>
    <w:p>
      <w:r>
        <w:t>CLN/NTS</w:t>
      </w:r>
    </w:p>
    <w:p>
      <w:r>
        <w:t>0,15</w:t>
      </w:r>
    </w:p>
    <w:p>
      <w:r>
        <w:t>0,15</w:t>
      </w:r>
    </w:p>
    <w:p>
      <w:r>
        <w:t>3</w:t>
      </w:r>
    </w:p>
    <w:p>
      <w:r>
        <w:t>Đất phi nông nghiệp không phải là đất ở chuyển sang đất ở</w:t>
      </w:r>
    </w:p>
    <w:p>
      <w:r>
        <w:t>PKO/OCT</w:t>
      </w:r>
    </w:p>
    <w:p>
      <w:r>
        <w:t>1,91</w:t>
      </w:r>
    </w:p>
    <w:p>
      <w:r>
        <w:t>0,03</w:t>
      </w:r>
    </w:p>
    <w:p>
      <w:r>
        <w:t>1,88</w:t>
      </w:r>
    </w:p>
    <w:p>
      <w:r>
        <w:t>3.1</w:t>
      </w:r>
    </w:p>
    <w:p>
      <w:r>
        <w:t>Đất thương mại dịch vụ chuyển sang đất ở nông thôn</w:t>
      </w:r>
    </w:p>
    <w:p>
      <w:r>
        <w:t>TMD/ONT</w:t>
      </w:r>
    </w:p>
    <w:p>
      <w:r>
        <w:t>1,88</w:t>
      </w:r>
    </w:p>
    <w:p>
      <w:r>
        <w:t>1,88</w:t>
      </w:r>
    </w:p>
    <w:p>
      <w:r>
        <w:t>3.2</w:t>
      </w:r>
    </w:p>
    <w:p>
      <w:r>
        <w:t>Đất sản xuất kinh doanh phi nông nghiệp chuyển sang đất ở nông thôn</w:t>
      </w:r>
    </w:p>
    <w:p>
      <w:r>
        <w:t>SKC/ONT</w:t>
      </w:r>
    </w:p>
    <w:p>
      <w:r>
        <w:t>0,03</w:t>
      </w:r>
    </w:p>
    <w:p>
      <w:r>
        <w:t>0,03</w:t>
      </w:r>
    </w:p>
    <w:p>
      <w:r>
        <w:t>Ghi chú: - (a) gồm đất sản xuất nông nghiệp, đất nuôi trồng thủy sản, đất làm muối và đất nông nghiệp khác</w:t>
      </w:r>
    </w:p>
    <w:p>
      <w:r>
        <w:t>- PKO là đất phi nông nghiệp không phải là đất ở</w:t>
      </w:r>
    </w:p>
    <w:p>
      <w:r>
        <w:t>PHỤ LỤC 03:</w:t>
      </w:r>
    </w:p>
    <w:p>
      <w:r>
        <w:t>KẾ HOẠCH THU HỒI ĐẤT</w:t>
      </w:r>
    </w:p>
    <w:p>
      <w:r>
        <w:t>(Kèm theo Quyết định số 1629/QĐ-UBND ngày 29/10/2024 của UBND tỉnh)</w:t>
      </w:r>
    </w:p>
    <w:p>
      <w:r>
        <w:t>Đơn vị tính: ha</w:t>
      </w:r>
    </w:p>
    <w:p>
      <w:r>
        <w:t>STT</w:t>
      </w:r>
    </w:p>
    <w:p>
      <w:r>
        <w:t>Chỉ tiêu</w:t>
      </w:r>
    </w:p>
    <w:p>
      <w:r>
        <w:t>Mã</w:t>
      </w:r>
    </w:p>
    <w:p>
      <w:r>
        <w:t>Tổng diện tích</w:t>
      </w:r>
    </w:p>
    <w:p>
      <w:r>
        <w:t>Diện tích phân theo đơn vị hành chính</w:t>
      </w:r>
    </w:p>
    <w:p>
      <w:r>
        <w:t>Phường Tân Phú</w:t>
      </w:r>
    </w:p>
    <w:p>
      <w:r>
        <w:t>Phường Tân Thiện</w:t>
      </w:r>
    </w:p>
    <w:p>
      <w:r>
        <w:t>Phường Tân Đồng</w:t>
      </w:r>
    </w:p>
    <w:p>
      <w:r>
        <w:t>Phường Tân Xuân</w:t>
      </w:r>
    </w:p>
    <w:p>
      <w:r>
        <w:t>Phường Tân Bình</w:t>
      </w:r>
    </w:p>
    <w:p>
      <w:r>
        <w:t>Phường Tiến Thành</w:t>
      </w:r>
    </w:p>
    <w:p>
      <w:r>
        <w:t>Xã Tiến Hưng</w:t>
      </w:r>
    </w:p>
    <w:p>
      <w:r>
        <w:t>Xã Tân Thành</w:t>
      </w:r>
    </w:p>
    <w:p>
      <w:r>
        <w:t>(1)</w:t>
      </w:r>
    </w:p>
    <w:p>
      <w:r>
        <w:t>(2)</w:t>
      </w:r>
    </w:p>
    <w:p>
      <w:r>
        <w:t>(3)</w:t>
      </w:r>
    </w:p>
    <w:p>
      <w:r>
        <w:t>(4)=(5)+(6)+…</w:t>
      </w:r>
    </w:p>
    <w:p>
      <w:r>
        <w:t>(5)</w:t>
      </w:r>
    </w:p>
    <w:p>
      <w:r>
        <w:t>(6)</w:t>
      </w:r>
    </w:p>
    <w:p>
      <w:r>
        <w:t>(7)</w:t>
      </w:r>
    </w:p>
    <w:p>
      <w:r>
        <w:t>(8)</w:t>
      </w:r>
    </w:p>
    <w:p>
      <w:r>
        <w:t>(9)</w:t>
      </w:r>
    </w:p>
    <w:p>
      <w:r>
        <w:t>(10)</w:t>
      </w:r>
    </w:p>
    <w:p>
      <w:r>
        <w:t>(11)</w:t>
      </w:r>
    </w:p>
    <w:p>
      <w:r>
        <w:t>(12)</w:t>
      </w:r>
    </w:p>
    <w:p>
      <w:r>
        <w:t>TỔNG DIỆN TÍCH</w:t>
      </w:r>
    </w:p>
    <w:p>
      <w:r>
        <w:t>325,05</w:t>
      </w:r>
    </w:p>
    <w:p>
      <w:r>
        <w:t>76,97</w:t>
      </w:r>
    </w:p>
    <w:p>
      <w:r>
        <w:t>27,84</w:t>
      </w:r>
    </w:p>
    <w:p>
      <w:r>
        <w:t>7,26</w:t>
      </w:r>
    </w:p>
    <w:p>
      <w:r>
        <w:t>15,55</w:t>
      </w:r>
    </w:p>
    <w:p>
      <w:r>
        <w:t>58,58</w:t>
      </w:r>
    </w:p>
    <w:p>
      <w:r>
        <w:t>39,23</w:t>
      </w:r>
    </w:p>
    <w:p>
      <w:r>
        <w:t>66,02</w:t>
      </w:r>
    </w:p>
    <w:p>
      <w:r>
        <w:t>33,61</w:t>
      </w:r>
    </w:p>
    <w:p>
      <w:r>
        <w:t>1</w:t>
      </w:r>
    </w:p>
    <w:p>
      <w:r>
        <w:t>Đất nông nghiệp</w:t>
      </w:r>
    </w:p>
    <w:p>
      <w:r>
        <w:t>NNP</w:t>
      </w:r>
    </w:p>
    <w:p>
      <w:r>
        <w:t>295,78</w:t>
      </w:r>
    </w:p>
    <w:p>
      <w:r>
        <w:t>70,42</w:t>
      </w:r>
    </w:p>
    <w:p>
      <w:r>
        <w:t>27,04</w:t>
      </w:r>
    </w:p>
    <w:p>
      <w:r>
        <w:t>7,26</w:t>
      </w:r>
    </w:p>
    <w:p>
      <w:r>
        <w:t>13,89</w:t>
      </w:r>
    </w:p>
    <w:p>
      <w:r>
        <w:t>54,07</w:t>
      </w:r>
    </w:p>
    <w:p>
      <w:r>
        <w:t>32,99</w:t>
      </w:r>
    </w:p>
    <w:p>
      <w:r>
        <w:t>61,21</w:t>
      </w:r>
    </w:p>
    <w:p>
      <w:r>
        <w:t>28,91</w:t>
      </w:r>
    </w:p>
    <w:p>
      <w:r>
        <w:t>Trong đó:</w:t>
      </w:r>
    </w:p>
    <w:p>
      <w:r>
        <w:t>1.1</w:t>
      </w:r>
    </w:p>
    <w:p>
      <w:r>
        <w:t>Đất trồng lúa</w:t>
      </w:r>
    </w:p>
    <w:p>
      <w:r>
        <w:t>LUA</w:t>
      </w:r>
    </w:p>
    <w:p>
      <w:r>
        <w:t>22,90</w:t>
      </w:r>
    </w:p>
    <w:p>
      <w:r>
        <w:t>1,50</w:t>
      </w:r>
    </w:p>
    <w:p>
      <w:r>
        <w:t>4,50</w:t>
      </w:r>
    </w:p>
    <w:p>
      <w:r>
        <w:t>2,00</w:t>
      </w:r>
    </w:p>
    <w:p>
      <w:r>
        <w:t>13,90</w:t>
      </w:r>
    </w:p>
    <w:p>
      <w:r>
        <w:t>0,50</w:t>
      </w:r>
    </w:p>
    <w:p>
      <w:r>
        <w:t>0,50</w:t>
      </w:r>
    </w:p>
    <w:p>
      <w:r>
        <w:t>Trong đó: Đất chuyên trồng lúa nước</w:t>
      </w:r>
    </w:p>
    <w:p>
      <w:r>
        <w:t>LUC</w:t>
      </w:r>
    </w:p>
    <w:p>
      <w:r>
        <w:t>1.2</w:t>
      </w:r>
    </w:p>
    <w:p>
      <w:r>
        <w:t>Đất trồng cây hàng năm khác</w:t>
      </w:r>
    </w:p>
    <w:p>
      <w:r>
        <w:t>HNK</w:t>
      </w:r>
    </w:p>
    <w:p>
      <w:r>
        <w:t>50,93</w:t>
      </w:r>
    </w:p>
    <w:p>
      <w:r>
        <w:t>20,00</w:t>
      </w:r>
    </w:p>
    <w:p>
      <w:r>
        <w:t>1,00</w:t>
      </w:r>
    </w:p>
    <w:p>
      <w:r>
        <w:t>2,14</w:t>
      </w:r>
    </w:p>
    <w:p>
      <w:r>
        <w:t>2,00</w:t>
      </w:r>
    </w:p>
    <w:p>
      <w:r>
        <w:t>10,00</w:t>
      </w:r>
    </w:p>
    <w:p>
      <w:r>
        <w:t>3,74</w:t>
      </w:r>
    </w:p>
    <w:p>
      <w:r>
        <w:t>2,55</w:t>
      </w:r>
    </w:p>
    <w:p>
      <w:r>
        <w:t>9,50</w:t>
      </w:r>
    </w:p>
    <w:p>
      <w:r>
        <w:t>1.3</w:t>
      </w:r>
    </w:p>
    <w:p>
      <w:r>
        <w:t>Đất trồng cây lâu năm</w:t>
      </w:r>
    </w:p>
    <w:p>
      <w:r>
        <w:t>CLN</w:t>
      </w:r>
    </w:p>
    <w:p>
      <w:r>
        <w:t>210,16</w:t>
      </w:r>
    </w:p>
    <w:p>
      <w:r>
        <w:t>48,72</w:t>
      </w:r>
    </w:p>
    <w:p>
      <w:r>
        <w:t>21,24</w:t>
      </w:r>
    </w:p>
    <w:p>
      <w:r>
        <w:t>5,13</w:t>
      </w:r>
    </w:p>
    <w:p>
      <w:r>
        <w:t>8,89</w:t>
      </w:r>
    </w:p>
    <w:p>
      <w:r>
        <w:t>27,17</w:t>
      </w:r>
    </w:p>
    <w:p>
      <w:r>
        <w:t>25,95</w:t>
      </w:r>
    </w:p>
    <w:p>
      <w:r>
        <w:t>55,66</w:t>
      </w:r>
    </w:p>
    <w:p>
      <w:r>
        <w:t>17,41</w:t>
      </w:r>
    </w:p>
    <w:p>
      <w:r>
        <w:t>1.4</w:t>
      </w:r>
    </w:p>
    <w:p>
      <w:r>
        <w:t>Đất nuôi trồng thủy sản</w:t>
      </w:r>
    </w:p>
    <w:p>
      <w:r>
        <w:t>NTS</w:t>
      </w:r>
    </w:p>
    <w:p>
      <w:r>
        <w:t>11,80</w:t>
      </w:r>
    </w:p>
    <w:p>
      <w:r>
        <w:t>0,20</w:t>
      </w:r>
    </w:p>
    <w:p>
      <w:r>
        <w:t>0,30</w:t>
      </w:r>
    </w:p>
    <w:p>
      <w:r>
        <w:t>1,00</w:t>
      </w:r>
    </w:p>
    <w:p>
      <w:r>
        <w:t>3,00</w:t>
      </w:r>
    </w:p>
    <w:p>
      <w:r>
        <w:t>2,80</w:t>
      </w:r>
    </w:p>
    <w:p>
      <w:r>
        <w:t>3,00</w:t>
      </w:r>
    </w:p>
    <w:p>
      <w:r>
        <w:t>1,50</w:t>
      </w:r>
    </w:p>
    <w:p>
      <w:r>
        <w:t>2</w:t>
      </w:r>
    </w:p>
    <w:p>
      <w:r>
        <w:t>Đất phi nông nghiệp</w:t>
      </w:r>
    </w:p>
    <w:p>
      <w:r>
        <w:t>PNN</w:t>
      </w:r>
    </w:p>
    <w:p>
      <w:r>
        <w:t>29,27</w:t>
      </w:r>
    </w:p>
    <w:p>
      <w:r>
        <w:t>6,55</w:t>
      </w:r>
    </w:p>
    <w:p>
      <w:r>
        <w:t>0,80</w:t>
      </w:r>
    </w:p>
    <w:p>
      <w:r>
        <w:t>1,66</w:t>
      </w:r>
    </w:p>
    <w:p>
      <w:r>
        <w:t>4,51</w:t>
      </w:r>
    </w:p>
    <w:p>
      <w:r>
        <w:t>6,24</w:t>
      </w:r>
    </w:p>
    <w:p>
      <w:r>
        <w:t>4,81</w:t>
      </w:r>
    </w:p>
    <w:p>
      <w:r>
        <w:t>4,70</w:t>
      </w:r>
    </w:p>
    <w:p>
      <w:r>
        <w:t>2.1</w:t>
      </w:r>
    </w:p>
    <w:p>
      <w:r>
        <w:t>Đất phát triển hạ tầng</w:t>
      </w:r>
    </w:p>
    <w:p>
      <w:r>
        <w:t>DHT</w:t>
      </w:r>
    </w:p>
    <w:p>
      <w:r>
        <w:t>2,89</w:t>
      </w:r>
    </w:p>
    <w:p>
      <w:r>
        <w:t>0,60</w:t>
      </w:r>
    </w:p>
    <w:p>
      <w:r>
        <w:t>0,29</w:t>
      </w:r>
    </w:p>
    <w:p>
      <w:r>
        <w:t>2,00</w:t>
      </w:r>
    </w:p>
    <w:p>
      <w:r>
        <w:t>Trong đó:</w:t>
      </w:r>
    </w:p>
    <w:p>
      <w:r>
        <w:t>-</w:t>
      </w:r>
    </w:p>
    <w:p>
      <w:r>
        <w:t>Đất thủy lợi</w:t>
      </w:r>
    </w:p>
    <w:p>
      <w:r>
        <w:t>DTL</w:t>
      </w:r>
    </w:p>
    <w:p>
      <w:r>
        <w:t>2,60</w:t>
      </w:r>
    </w:p>
    <w:p>
      <w:r>
        <w:t>0,60</w:t>
      </w:r>
    </w:p>
    <w:p>
      <w:r>
        <w:t>2,00</w:t>
      </w:r>
    </w:p>
    <w:p>
      <w:r>
        <w:t>-</w:t>
      </w:r>
    </w:p>
    <w:p>
      <w:r>
        <w:t>Đất xây dựng cơ sở y tế</w:t>
      </w:r>
    </w:p>
    <w:p>
      <w:r>
        <w:t>DYT</w:t>
      </w:r>
    </w:p>
    <w:p>
      <w:r>
        <w:t>0,29</w:t>
      </w:r>
    </w:p>
    <w:p>
      <w:r>
        <w:t>0,29</w:t>
      </w:r>
    </w:p>
    <w:p>
      <w:r>
        <w:t>2.2</w:t>
      </w:r>
    </w:p>
    <w:p>
      <w:r>
        <w:t>Đất ở tại nông thôn</w:t>
      </w:r>
    </w:p>
    <w:p>
      <w:r>
        <w:t>ONT</w:t>
      </w:r>
    </w:p>
    <w:p>
      <w:r>
        <w:t>7,22</w:t>
      </w:r>
    </w:p>
    <w:p>
      <w:r>
        <w:t>4,52</w:t>
      </w:r>
    </w:p>
    <w:p>
      <w:r>
        <w:t>2,70</w:t>
      </w:r>
    </w:p>
    <w:p>
      <w:r>
        <w:t>2.3</w:t>
      </w:r>
    </w:p>
    <w:p>
      <w:r>
        <w:t>Đất ở tại đô thị</w:t>
      </w:r>
    </w:p>
    <w:p>
      <w:r>
        <w:t>ODT</w:t>
      </w:r>
    </w:p>
    <w:p>
      <w:r>
        <w:t>19,16</w:t>
      </w:r>
    </w:p>
    <w:p>
      <w:r>
        <w:t>6,55</w:t>
      </w:r>
    </w:p>
    <w:p>
      <w:r>
        <w:t>0,20</w:t>
      </w:r>
    </w:p>
    <w:p>
      <w:r>
        <w:t>1,66</w:t>
      </w:r>
    </w:p>
    <w:p>
      <w:r>
        <w:t>4,51</w:t>
      </w:r>
    </w:p>
    <w:p>
      <w:r>
        <w:t>6,24</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